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の日記 3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の日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7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作家の日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